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FF5B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ABF18A1" w14:textId="212D3580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681C9C">
        <w:rPr>
          <w:rFonts w:ascii="Calibri" w:hAnsi="Calibri"/>
          <w:b/>
          <w:sz w:val="28"/>
        </w:rPr>
        <w:t>5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681C9C">
        <w:rPr>
          <w:rFonts w:ascii="Calibri" w:hAnsi="Calibri"/>
          <w:b/>
          <w:sz w:val="28"/>
        </w:rPr>
        <w:t>6</w:t>
      </w:r>
    </w:p>
    <w:p w14:paraId="7020B8C5" w14:textId="6C12CF44" w:rsidR="00541661" w:rsidRPr="00220D51" w:rsidRDefault="0001224C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(</w:t>
      </w:r>
      <w:r w:rsidR="00220D51"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>
        <w:rPr>
          <w:rFonts w:ascii="Calibri" w:hAnsi="Calibri"/>
          <w:b/>
          <w:sz w:val="28"/>
          <w:lang w:val="en-US"/>
        </w:rPr>
        <w:t>Programme</w:t>
      </w:r>
      <w:proofErr w:type="spellEnd"/>
      <w:r w:rsidR="00220D51" w:rsidRPr="00220D51">
        <w:rPr>
          <w:rFonts w:ascii="Calibri" w:hAnsi="Calibri"/>
          <w:b/>
          <w:sz w:val="28"/>
        </w:rPr>
        <w:t>)</w:t>
      </w:r>
    </w:p>
    <w:p w14:paraId="325D4711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614E0B02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276D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0148AE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78EAD1AE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0A0936B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14:paraId="1E853FBC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7C74F1AF" w14:textId="77777777" w:rsidTr="00966E42">
        <w:trPr>
          <w:trHeight w:val="454"/>
        </w:trPr>
        <w:tc>
          <w:tcPr>
            <w:tcW w:w="4829" w:type="dxa"/>
            <w:vAlign w:val="center"/>
          </w:tcPr>
          <w:p w14:paraId="637AFDD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vAlign w:val="center"/>
          </w:tcPr>
          <w:p w14:paraId="0069F8A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67CBEABA" w14:textId="77777777" w:rsidTr="00966E42">
        <w:trPr>
          <w:trHeight w:val="454"/>
        </w:trPr>
        <w:tc>
          <w:tcPr>
            <w:tcW w:w="4829" w:type="dxa"/>
            <w:vAlign w:val="center"/>
          </w:tcPr>
          <w:p w14:paraId="2D68D0AC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vAlign w:val="center"/>
          </w:tcPr>
          <w:p w14:paraId="291A0F5B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26B02C02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14F8C52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2A19EC64" w14:textId="77777777" w:rsidTr="00220D51">
        <w:trPr>
          <w:trHeight w:val="454"/>
        </w:trPr>
        <w:tc>
          <w:tcPr>
            <w:tcW w:w="5254" w:type="dxa"/>
            <w:gridSpan w:val="2"/>
            <w:vAlign w:val="center"/>
          </w:tcPr>
          <w:p w14:paraId="4F94FD1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vAlign w:val="center"/>
          </w:tcPr>
          <w:p w14:paraId="21BEA70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5A793994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3F8E8B0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3A46EB2E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77A2C405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4DFAE692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4DB904D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14:paraId="34238A0B" w14:textId="77777777" w:rsidTr="00220D51">
        <w:trPr>
          <w:trHeight w:val="454"/>
        </w:trPr>
        <w:tc>
          <w:tcPr>
            <w:tcW w:w="5254" w:type="dxa"/>
            <w:gridSpan w:val="2"/>
            <w:vAlign w:val="center"/>
          </w:tcPr>
          <w:p w14:paraId="2D6C59A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vAlign w:val="center"/>
          </w:tcPr>
          <w:p w14:paraId="30B89471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386AC80C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52739D6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73893458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3E5965" w14:paraId="43276496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A18D0" w14:textId="77777777" w:rsidR="00541661" w:rsidRPr="003E5965" w:rsidRDefault="00541661" w:rsidP="00670B6F">
            <w:pPr>
              <w:jc w:val="center"/>
              <w:rPr>
                <w:rFonts w:ascii="Calibri" w:hAnsi="Calibri"/>
                <w:lang w:val="la-Latn"/>
              </w:rPr>
            </w:pPr>
            <w:r w:rsidRPr="003E5965">
              <w:rPr>
                <w:rFonts w:ascii="Calibri" w:hAnsi="Calibri"/>
                <w:b/>
                <w:lang w:val="la-Latn"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5B7" w14:textId="77777777" w:rsidR="00541661" w:rsidRPr="003E5965" w:rsidRDefault="0068394E" w:rsidP="00670B6F">
            <w:pPr>
              <w:rPr>
                <w:rFonts w:ascii="Calibri" w:hAnsi="Calibri"/>
                <w:b/>
                <w:bCs/>
                <w:lang w:val="la-Latn"/>
              </w:rPr>
            </w:pPr>
            <w:r w:rsidRPr="003E5965">
              <w:rPr>
                <w:rFonts w:ascii="Calibri" w:hAnsi="Calibri"/>
                <w:b/>
                <w:bCs/>
                <w:lang w:val="la-Latn"/>
              </w:rPr>
              <w:t>Ημερομηνία 1</w:t>
            </w:r>
            <w:r w:rsidRPr="003E5965">
              <w:rPr>
                <w:rFonts w:ascii="Calibri" w:hAnsi="Calibri"/>
                <w:b/>
                <w:bCs/>
                <w:vertAlign w:val="superscript"/>
                <w:lang w:val="la-Latn"/>
              </w:rPr>
              <w:t>ης</w:t>
            </w:r>
            <w:r w:rsidRPr="003E5965">
              <w:rPr>
                <w:rFonts w:ascii="Calibri" w:hAnsi="Calibri"/>
                <w:b/>
                <w:bCs/>
                <w:lang w:val="la-Latn"/>
              </w:rPr>
              <w:t xml:space="preserve"> Εγγραφής:</w:t>
            </w:r>
          </w:p>
        </w:tc>
      </w:tr>
      <w:tr w:rsidR="00541661" w:rsidRPr="003E5965" w14:paraId="733A4D82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vAlign w:val="center"/>
          </w:tcPr>
          <w:p w14:paraId="594AB6CB" w14:textId="77777777" w:rsidR="00541661" w:rsidRPr="003E5965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Προπτυχιακός/ή Φοιτητής/τρια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vAlign w:val="center"/>
          </w:tcPr>
          <w:p w14:paraId="22535D98" w14:textId="77777777" w:rsidR="00541661" w:rsidRPr="003E5965" w:rsidRDefault="00541661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</w:tr>
      <w:tr w:rsidR="00541661" w:rsidRPr="003E5965" w14:paraId="3C644D62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1EBC6466" w14:textId="77777777" w:rsidR="00541661" w:rsidRPr="003E5965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Αριθμός Μητρώου</w:t>
            </w:r>
            <w:r w:rsidR="0068394E" w:rsidRPr="003E5965">
              <w:rPr>
                <w:rFonts w:ascii="Calibri" w:hAnsi="Calibri"/>
                <w:sz w:val="22"/>
                <w:szCs w:val="22"/>
                <w:lang w:val="la-Latn"/>
              </w:rPr>
              <w:t xml:space="preserve"> (ΑΕΜ)</w:t>
            </w: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:</w:t>
            </w:r>
          </w:p>
        </w:tc>
      </w:tr>
      <w:tr w:rsidR="0068394E" w:rsidRPr="003E5965" w14:paraId="189FE5D1" w14:textId="77777777" w:rsidTr="00FA0CB1">
        <w:trPr>
          <w:trHeight w:val="454"/>
        </w:trPr>
        <w:tc>
          <w:tcPr>
            <w:tcW w:w="5529" w:type="dxa"/>
            <w:gridSpan w:val="4"/>
          </w:tcPr>
          <w:p w14:paraId="6EF98882" w14:textId="77777777" w:rsidR="0068394E" w:rsidRPr="003E5965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Εξάμηνο Σπουδών που φοιτώ:</w:t>
            </w:r>
          </w:p>
        </w:tc>
        <w:tc>
          <w:tcPr>
            <w:tcW w:w="5354" w:type="dxa"/>
            <w:gridSpan w:val="7"/>
          </w:tcPr>
          <w:p w14:paraId="75F6D03F" w14:textId="77777777" w:rsidR="0068394E" w:rsidRPr="003E5965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Έτος σπουδών:</w:t>
            </w:r>
          </w:p>
        </w:tc>
      </w:tr>
      <w:tr w:rsidR="00541661" w:rsidRPr="003E5965" w14:paraId="4350B29A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4940502D" w14:textId="77777777" w:rsidR="00541661" w:rsidRPr="003E5965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 xml:space="preserve">Αριθμός μαθημάτων που έχω </w:t>
            </w:r>
            <w:r w:rsidR="00082522" w:rsidRPr="003E5965">
              <w:rPr>
                <w:rFonts w:ascii="Calibri" w:hAnsi="Calibri"/>
                <w:sz w:val="22"/>
                <w:szCs w:val="22"/>
                <w:lang w:val="la-Latn"/>
              </w:rPr>
              <w:t>περάσει</w:t>
            </w: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:</w:t>
            </w:r>
          </w:p>
        </w:tc>
      </w:tr>
      <w:tr w:rsidR="00BF7D17" w:rsidRPr="003E5965" w14:paraId="085F895E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09E09923" w14:textId="77777777" w:rsidR="00BF7D17" w:rsidRPr="003E5965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Αριθμός μαθημάτων που χρωστώ:</w:t>
            </w:r>
          </w:p>
        </w:tc>
      </w:tr>
      <w:tr w:rsidR="00220D51" w:rsidRPr="003E5965" w14:paraId="3C8ECA67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542590B9" w14:textId="77777777" w:rsidR="00220D51" w:rsidRPr="003E5965" w:rsidRDefault="004C6278" w:rsidP="004C6278">
            <w:pPr>
              <w:rPr>
                <w:rFonts w:ascii="Calibri" w:hAnsi="Calibri"/>
                <w:sz w:val="22"/>
                <w:szCs w:val="22"/>
                <w:u w:val="single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u w:val="single"/>
                <w:lang w:val="la-Latn"/>
              </w:rPr>
              <w:t>Βαθμολογίες</w:t>
            </w:r>
          </w:p>
          <w:p w14:paraId="402DDE2D" w14:textId="433AD389" w:rsidR="004C6278" w:rsidRPr="003E5965" w:rsidRDefault="004C6278" w:rsidP="00E87529">
            <w:pPr>
              <w:rPr>
                <w:rFonts w:ascii="Calibri" w:hAnsi="Calibri"/>
                <w:sz w:val="22"/>
                <w:szCs w:val="22"/>
                <w:lang w:val="la-Latn"/>
              </w:rPr>
            </w:pPr>
          </w:p>
          <w:p w14:paraId="3AB13D70" w14:textId="3924FD80" w:rsidR="004C6278" w:rsidRPr="003E5965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  <w:lang w:val="la-Latn"/>
              </w:rPr>
            </w:pPr>
          </w:p>
        </w:tc>
      </w:tr>
      <w:tr w:rsidR="00541661" w:rsidRPr="003E5965" w14:paraId="54CDD082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7ADA7" w14:textId="77777777" w:rsidR="007A0544" w:rsidRPr="003E5965" w:rsidRDefault="007A0544" w:rsidP="00670B6F">
            <w:pPr>
              <w:rPr>
                <w:rFonts w:ascii="Calibri" w:hAnsi="Calibri"/>
                <w:b/>
                <w:sz w:val="22"/>
                <w:szCs w:val="22"/>
                <w:lang w:val="la-Latn"/>
              </w:rPr>
            </w:pPr>
          </w:p>
        </w:tc>
      </w:tr>
      <w:tr w:rsidR="00293559" w:rsidRPr="003E5965" w14:paraId="29C99964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4FA31" w14:textId="77777777" w:rsidR="00293559" w:rsidRPr="003E5965" w:rsidRDefault="00293559" w:rsidP="00293559">
            <w:pPr>
              <w:jc w:val="center"/>
              <w:rPr>
                <w:rFonts w:ascii="Calibri" w:hAnsi="Calibri"/>
                <w:b/>
                <w:lang w:val="la-Latn"/>
              </w:rPr>
            </w:pPr>
            <w:r w:rsidRPr="003E5965">
              <w:rPr>
                <w:lang w:val="la-Latn"/>
              </w:rPr>
              <w:br w:type="page"/>
            </w:r>
            <w:r w:rsidRPr="003E5965">
              <w:rPr>
                <w:rFonts w:ascii="Calibri" w:hAnsi="Calibri"/>
                <w:b/>
                <w:lang w:val="la-Latn"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F2A60" w14:textId="77777777" w:rsidR="00293559" w:rsidRPr="003E5965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  <w:lang w:val="la-Latn"/>
              </w:rPr>
            </w:pPr>
            <w:r w:rsidRPr="003E5965">
              <w:rPr>
                <w:rFonts w:ascii="Calibri" w:hAnsi="Calibri" w:cs="Calibri"/>
                <w:b/>
                <w:bCs/>
                <w:u w:val="single"/>
                <w:lang w:val="la-Latn"/>
              </w:rPr>
              <w:t>ΕΠΙΠΕΔΟ</w:t>
            </w:r>
          </w:p>
        </w:tc>
      </w:tr>
      <w:tr w:rsidR="007A0544" w:rsidRPr="003E5965" w14:paraId="68E01B13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0E5630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b/>
                <w:bCs/>
                <w:i/>
                <w:sz w:val="22"/>
                <w:szCs w:val="22"/>
                <w:lang w:val="la-Latn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vAlign w:val="center"/>
          </w:tcPr>
          <w:p w14:paraId="5F0D4681" w14:textId="77777777" w:rsidR="007A0544" w:rsidRPr="003E5965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  <w:lang w:val="la-Latn"/>
              </w:rPr>
            </w:pPr>
            <w:r w:rsidRPr="003E5965">
              <w:rPr>
                <w:rFonts w:ascii="Calibri" w:hAnsi="Calibri"/>
                <w:i/>
                <w:iCs/>
                <w:sz w:val="16"/>
                <w:szCs w:val="16"/>
                <w:lang w:val="la-Latn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1B569F41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vAlign w:val="center"/>
          </w:tcPr>
          <w:p w14:paraId="652832AA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522C8A7C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1C99203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7CF34432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B8C1A77" w14:textId="77777777" w:rsidR="007A0544" w:rsidRPr="003E5965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b/>
                <w:sz w:val="22"/>
                <w:szCs w:val="22"/>
                <w:lang w:val="la-Latn"/>
              </w:rPr>
              <w:t>Βασική</w:t>
            </w:r>
          </w:p>
        </w:tc>
      </w:tr>
      <w:tr w:rsidR="007A0544" w:rsidRPr="003E5965" w14:paraId="78DC0495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787B8B8E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Αγγλικά:</w:t>
            </w:r>
          </w:p>
        </w:tc>
        <w:tc>
          <w:tcPr>
            <w:tcW w:w="2626" w:type="dxa"/>
            <w:vAlign w:val="center"/>
          </w:tcPr>
          <w:p w14:paraId="36A5B6C1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</w:p>
        </w:tc>
        <w:tc>
          <w:tcPr>
            <w:tcW w:w="1138" w:type="dxa"/>
            <w:vAlign w:val="center"/>
          </w:tcPr>
          <w:p w14:paraId="0E60E0CF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359D1EBF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67B14C0B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17BF26DA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1B423F68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578733D3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</w:tr>
      <w:tr w:rsidR="007A0544" w:rsidRPr="003E5965" w14:paraId="1E95B6F3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2BA8CDA7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Γαλλικά:</w:t>
            </w:r>
          </w:p>
        </w:tc>
        <w:tc>
          <w:tcPr>
            <w:tcW w:w="2626" w:type="dxa"/>
            <w:vAlign w:val="center"/>
          </w:tcPr>
          <w:p w14:paraId="05E64D86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</w:p>
        </w:tc>
        <w:tc>
          <w:tcPr>
            <w:tcW w:w="1138" w:type="dxa"/>
            <w:vAlign w:val="center"/>
          </w:tcPr>
          <w:p w14:paraId="6F38B697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6DC19F70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380E6AC6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1C22F4BD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0413C317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05300753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</w:tr>
      <w:tr w:rsidR="007A0544" w:rsidRPr="003E5965" w14:paraId="5F292A43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709839CD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 xml:space="preserve">Άλλη: </w:t>
            </w:r>
          </w:p>
        </w:tc>
        <w:tc>
          <w:tcPr>
            <w:tcW w:w="2626" w:type="dxa"/>
            <w:vAlign w:val="center"/>
          </w:tcPr>
          <w:p w14:paraId="1AEE7026" w14:textId="77777777" w:rsidR="007A0544" w:rsidRPr="003E5965" w:rsidRDefault="007A0544" w:rsidP="00670B6F">
            <w:pPr>
              <w:rPr>
                <w:rFonts w:ascii="Calibri" w:hAnsi="Calibri"/>
                <w:sz w:val="22"/>
                <w:szCs w:val="22"/>
                <w:lang w:val="la-Latn"/>
              </w:rPr>
            </w:pPr>
          </w:p>
        </w:tc>
        <w:tc>
          <w:tcPr>
            <w:tcW w:w="1138" w:type="dxa"/>
            <w:vAlign w:val="center"/>
          </w:tcPr>
          <w:p w14:paraId="48513340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6E280918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10F1DEAC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29F83731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326A09F3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290C7D21" w14:textId="77777777" w:rsidR="007A0544" w:rsidRPr="003E5965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sym w:font="Wingdings" w:char="F0A8"/>
            </w:r>
          </w:p>
        </w:tc>
      </w:tr>
    </w:tbl>
    <w:p w14:paraId="49472CEC" w14:textId="77777777" w:rsidR="00541661" w:rsidRPr="003E5965" w:rsidRDefault="00541661" w:rsidP="00541661">
      <w:pPr>
        <w:rPr>
          <w:rFonts w:ascii="Calibri" w:hAnsi="Calibri"/>
          <w:b/>
          <w:sz w:val="22"/>
          <w:szCs w:val="22"/>
          <w:lang w:val="la-Latn"/>
        </w:rPr>
      </w:pPr>
    </w:p>
    <w:p w14:paraId="4A9338BE" w14:textId="77777777" w:rsidR="00220D51" w:rsidRPr="003E5965" w:rsidRDefault="00220D51" w:rsidP="00541661">
      <w:pPr>
        <w:rPr>
          <w:rFonts w:ascii="Calibri" w:hAnsi="Calibri"/>
          <w:b/>
          <w:sz w:val="22"/>
          <w:szCs w:val="22"/>
          <w:lang w:val="la-Latn"/>
        </w:rPr>
      </w:pPr>
    </w:p>
    <w:p w14:paraId="0CF4B727" w14:textId="77777777" w:rsidR="007C04E5" w:rsidRPr="003E5965" w:rsidRDefault="007C04E5" w:rsidP="00541661">
      <w:pPr>
        <w:rPr>
          <w:rFonts w:ascii="Calibri" w:hAnsi="Calibri"/>
          <w:b/>
          <w:sz w:val="22"/>
          <w:szCs w:val="22"/>
          <w:lang w:val="la-Latn"/>
        </w:rPr>
      </w:pPr>
    </w:p>
    <w:p w14:paraId="23231CC0" w14:textId="77777777" w:rsidR="007C04E5" w:rsidRPr="003E5965" w:rsidRDefault="007C04E5" w:rsidP="00541661">
      <w:pPr>
        <w:rPr>
          <w:rFonts w:ascii="Calibri" w:hAnsi="Calibri"/>
          <w:b/>
          <w:sz w:val="22"/>
          <w:szCs w:val="22"/>
          <w:lang w:val="la-Latn"/>
        </w:rPr>
      </w:pPr>
    </w:p>
    <w:p w14:paraId="1512B377" w14:textId="77777777" w:rsidR="007C04E5" w:rsidRPr="003E5965" w:rsidRDefault="007C04E5" w:rsidP="00541661">
      <w:pPr>
        <w:rPr>
          <w:rFonts w:ascii="Calibri" w:hAnsi="Calibri"/>
          <w:b/>
          <w:sz w:val="22"/>
          <w:szCs w:val="22"/>
          <w:lang w:val="la-Latn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3E5965" w14:paraId="65FCB0A3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B9B2D" w14:textId="77777777" w:rsidR="00541661" w:rsidRPr="003E5965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  <w:lang w:val="la-Latn"/>
              </w:rPr>
            </w:pPr>
            <w:r w:rsidRPr="003E5965">
              <w:rPr>
                <w:rFonts w:ascii="Calibri" w:hAnsi="Calibri"/>
                <w:sz w:val="22"/>
                <w:szCs w:val="22"/>
                <w:lang w:val="la-Latn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2A114C43" w14:textId="77777777" w:rsidR="00541661" w:rsidRPr="003E5965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  <w:lang w:val="la-Latn"/>
        </w:rPr>
      </w:pPr>
    </w:p>
    <w:p w14:paraId="74A76128" w14:textId="77777777" w:rsidR="007C04E5" w:rsidRPr="003E596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  <w:lang w:val="la-Latn"/>
        </w:rPr>
      </w:pPr>
      <w:bookmarkStart w:id="0" w:name="_Hlk129080212"/>
      <w:r w:rsidRPr="003E5965">
        <w:rPr>
          <w:rFonts w:asciiTheme="minorHAnsi" w:hAnsiTheme="minorHAnsi" w:cs="Segoe UI Symbol"/>
          <w:u w:val="single"/>
          <w:lang w:val="la-Lat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  <w:r w:rsidRPr="003E5965">
        <w:rPr>
          <w:rFonts w:asciiTheme="minorHAnsi" w:hAnsiTheme="minorHAnsi" w:cs="Segoe UI Symbol"/>
          <w:u w:val="single"/>
          <w:lang w:val="la-Latn"/>
        </w:rPr>
        <w:tab/>
      </w:r>
    </w:p>
    <w:p w14:paraId="54472BEC" w14:textId="77777777" w:rsidR="007C04E5" w:rsidRPr="003E596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  <w:lang w:val="la-Latn"/>
        </w:rPr>
      </w:pPr>
    </w:p>
    <w:p w14:paraId="496CE842" w14:textId="77777777" w:rsidR="007C4685" w:rsidRPr="003E5965" w:rsidRDefault="007C4685" w:rsidP="007C4685">
      <w:pPr>
        <w:spacing w:line="360" w:lineRule="auto"/>
        <w:ind w:left="-709" w:right="113"/>
        <w:rPr>
          <w:rFonts w:ascii="Calibri" w:hAnsi="Calibri"/>
          <w:lang w:val="la-Latn"/>
        </w:rPr>
      </w:pPr>
      <w:r w:rsidRPr="003E5965">
        <w:rPr>
          <w:rFonts w:ascii="Segoe UI Symbol" w:hAnsi="Segoe UI Symbol" w:cs="Segoe UI Symbol"/>
          <w:lang w:val="la-Latn"/>
        </w:rPr>
        <w:t>☐</w:t>
      </w:r>
      <w:r w:rsidRPr="003E5965">
        <w:rPr>
          <w:rFonts w:ascii="Calibri" w:hAnsi="Calibri"/>
          <w:lang w:val="la-Latn"/>
        </w:rPr>
        <w:t xml:space="preserve">  Έχω ενημερωθεί για την επεξεργασία των προσωπικών δεδομένων από το Δ.Π.Θ. </w:t>
      </w:r>
    </w:p>
    <w:p w14:paraId="7216F88D" w14:textId="77777777" w:rsidR="007C4685" w:rsidRPr="003E5965" w:rsidRDefault="007C4685" w:rsidP="007C4685">
      <w:pPr>
        <w:ind w:left="-709"/>
        <w:rPr>
          <w:rFonts w:ascii="Calibri" w:hAnsi="Calibri"/>
          <w:lang w:val="la-Latn"/>
        </w:rPr>
      </w:pPr>
      <w:hyperlink r:id="rId8" w:history="1">
        <w:r w:rsidRPr="003E5965">
          <w:rPr>
            <w:rStyle w:val="-"/>
            <w:rFonts w:ascii="Calibri" w:hAnsi="Calibri"/>
            <w:lang w:val="la-Latn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0"/>
    </w:p>
    <w:p w14:paraId="764A2B7C" w14:textId="77777777" w:rsidR="00046A80" w:rsidRPr="003E5965" w:rsidRDefault="00046A80" w:rsidP="00046A80">
      <w:pPr>
        <w:ind w:left="5040"/>
        <w:rPr>
          <w:rFonts w:ascii="Calibri" w:hAnsi="Calibri"/>
          <w:lang w:val="la-Latn"/>
        </w:rPr>
      </w:pPr>
    </w:p>
    <w:p w14:paraId="16733467" w14:textId="77777777" w:rsidR="00046A80" w:rsidRPr="003E5965" w:rsidRDefault="00046A80" w:rsidP="00046A80">
      <w:pPr>
        <w:ind w:left="5040"/>
        <w:rPr>
          <w:rFonts w:ascii="Calibri" w:hAnsi="Calibri"/>
          <w:lang w:val="la-Latn"/>
        </w:rPr>
      </w:pPr>
    </w:p>
    <w:p w14:paraId="5CAE0CBD" w14:textId="77777777" w:rsidR="00541661" w:rsidRPr="003E5965" w:rsidRDefault="00541661" w:rsidP="00046A80">
      <w:pPr>
        <w:ind w:left="5040"/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>Ημερομηνία: ……/………../20</w:t>
      </w:r>
      <w:r w:rsidR="00183CEE" w:rsidRPr="003E5965">
        <w:rPr>
          <w:rFonts w:ascii="Calibri" w:hAnsi="Calibri"/>
          <w:lang w:val="la-Latn"/>
        </w:rPr>
        <w:t>2</w:t>
      </w:r>
      <w:r w:rsidRPr="003E5965">
        <w:rPr>
          <w:rFonts w:ascii="Calibri" w:hAnsi="Calibri"/>
          <w:lang w:val="la-Latn"/>
        </w:rPr>
        <w:t>…</w:t>
      </w:r>
    </w:p>
    <w:p w14:paraId="1C2B86C7" w14:textId="77777777" w:rsidR="00541661" w:rsidRPr="003E5965" w:rsidRDefault="00541661" w:rsidP="00541661">
      <w:pPr>
        <w:rPr>
          <w:rFonts w:ascii="Calibri" w:hAnsi="Calibri"/>
          <w:lang w:val="la-Latn"/>
        </w:rPr>
      </w:pPr>
    </w:p>
    <w:p w14:paraId="4CDE4B25" w14:textId="77777777" w:rsidR="00541661" w:rsidRPr="003E5965" w:rsidRDefault="00541661" w:rsidP="00541661">
      <w:pPr>
        <w:ind w:left="4860" w:firstLine="180"/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 xml:space="preserve">                            Ο/Η αιτών/ούσα</w:t>
      </w:r>
    </w:p>
    <w:p w14:paraId="06F5B5E4" w14:textId="77777777" w:rsidR="00541661" w:rsidRPr="003E5965" w:rsidRDefault="00541661" w:rsidP="00541661">
      <w:pPr>
        <w:rPr>
          <w:rFonts w:ascii="Calibri" w:hAnsi="Calibri"/>
          <w:lang w:val="la-Latn"/>
        </w:rPr>
      </w:pPr>
    </w:p>
    <w:p w14:paraId="1B4FB170" w14:textId="77777777" w:rsidR="00541661" w:rsidRPr="003E5965" w:rsidRDefault="00541661" w:rsidP="00541661">
      <w:pPr>
        <w:rPr>
          <w:rFonts w:ascii="Calibri" w:hAnsi="Calibri"/>
          <w:lang w:val="la-Latn"/>
        </w:rPr>
      </w:pPr>
    </w:p>
    <w:p w14:paraId="5B56E5B6" w14:textId="77777777" w:rsidR="00541661" w:rsidRPr="003E5965" w:rsidRDefault="00541661" w:rsidP="00541661">
      <w:pPr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 xml:space="preserve">    (Υπογραφή)</w:t>
      </w:r>
    </w:p>
    <w:p w14:paraId="2FB750A8" w14:textId="77777777" w:rsidR="00046A80" w:rsidRPr="003E5965" w:rsidRDefault="00046A80" w:rsidP="00541661">
      <w:pPr>
        <w:rPr>
          <w:rFonts w:ascii="Calibri" w:hAnsi="Calibri"/>
          <w:lang w:val="la-Latn"/>
        </w:rPr>
      </w:pPr>
    </w:p>
    <w:p w14:paraId="269E1932" w14:textId="77777777" w:rsidR="00046A80" w:rsidRPr="003E5965" w:rsidRDefault="00046A80" w:rsidP="00541661">
      <w:pPr>
        <w:rPr>
          <w:rFonts w:ascii="Calibri" w:hAnsi="Calibri"/>
          <w:lang w:val="la-Latn"/>
        </w:rPr>
      </w:pPr>
    </w:p>
    <w:p w14:paraId="1A3956AD" w14:textId="77777777" w:rsidR="001E7C23" w:rsidRPr="003E5965" w:rsidRDefault="001E7C23" w:rsidP="001E7C23">
      <w:pPr>
        <w:spacing w:line="360" w:lineRule="auto"/>
        <w:ind w:left="-709" w:right="113"/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 xml:space="preserve">Συνημμένα υποβάλλονται: </w:t>
      </w:r>
    </w:p>
    <w:p w14:paraId="24BEF794" w14:textId="5D93D214" w:rsidR="001E7C23" w:rsidRPr="003E5965" w:rsidRDefault="001E7C23" w:rsidP="001E7C23">
      <w:pPr>
        <w:spacing w:line="360" w:lineRule="auto"/>
        <w:ind w:left="-709" w:right="113"/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>- Aναλυτική Βαθμολογία (Πιστοποιητικό Γραμματείας</w:t>
      </w:r>
      <w:r w:rsidR="00220D51" w:rsidRPr="003E5965">
        <w:rPr>
          <w:rFonts w:ascii="Calibri" w:hAnsi="Calibri"/>
          <w:lang w:val="la-Latn"/>
        </w:rPr>
        <w:t xml:space="preserve"> ή screenshot από unistudent</w:t>
      </w:r>
      <w:r w:rsidRPr="003E5965">
        <w:rPr>
          <w:rFonts w:ascii="Calibri" w:hAnsi="Calibri"/>
          <w:lang w:val="la-Latn"/>
        </w:rPr>
        <w:t xml:space="preserve">) </w:t>
      </w:r>
    </w:p>
    <w:p w14:paraId="4D2C9C3E" w14:textId="151DCB6A" w:rsidR="001E7C23" w:rsidRPr="003E5965" w:rsidRDefault="001E7C23" w:rsidP="001E7C23">
      <w:pPr>
        <w:spacing w:line="360" w:lineRule="auto"/>
        <w:ind w:left="-709" w:right="113"/>
        <w:rPr>
          <w:rFonts w:ascii="Calibri" w:hAnsi="Calibri"/>
          <w:lang w:val="la-Latn"/>
        </w:rPr>
      </w:pPr>
      <w:r w:rsidRPr="003E5965">
        <w:rPr>
          <w:rFonts w:ascii="Calibri" w:hAnsi="Calibri"/>
          <w:lang w:val="la-Latn"/>
        </w:rPr>
        <w:t xml:space="preserve">- Πιστοποιητικό γνώσης ξένης γλώσσας (όχι επικυρωμένο) </w:t>
      </w:r>
    </w:p>
    <w:p w14:paraId="4372C832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2576FF8E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6136B8CF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028A2268" w14:textId="77777777" w:rsidR="00046A80" w:rsidRPr="003223BF" w:rsidRDefault="00046A80" w:rsidP="00541661">
      <w:pPr>
        <w:rPr>
          <w:rFonts w:ascii="Calibri" w:hAnsi="Calibri"/>
        </w:rPr>
      </w:pPr>
    </w:p>
    <w:p w14:paraId="0856AA4E" w14:textId="77777777"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751C" w14:textId="77777777" w:rsidR="00BC03A6" w:rsidRDefault="00BC03A6" w:rsidP="007F2902">
      <w:r>
        <w:separator/>
      </w:r>
    </w:p>
  </w:endnote>
  <w:endnote w:type="continuationSeparator" w:id="0">
    <w:p w14:paraId="62FA0DFC" w14:textId="77777777" w:rsidR="00BC03A6" w:rsidRDefault="00BC03A6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AB9C" w14:textId="77777777" w:rsidR="00BC03A6" w:rsidRDefault="00BC03A6" w:rsidP="007F2902">
      <w:r>
        <w:separator/>
      </w:r>
    </w:p>
  </w:footnote>
  <w:footnote w:type="continuationSeparator" w:id="0">
    <w:p w14:paraId="1DF82FD6" w14:textId="77777777" w:rsidR="00BC03A6" w:rsidRDefault="00BC03A6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4"/>
      <w:gridCol w:w="2394"/>
    </w:tblGrid>
    <w:tr w:rsidR="00AB7F95" w:rsidRPr="00F268F2" w14:paraId="240C0141" w14:textId="77777777" w:rsidTr="00220D51">
      <w:tc>
        <w:tcPr>
          <w:tcW w:w="2977" w:type="dxa"/>
        </w:tcPr>
        <w:p w14:paraId="4098C5D9" w14:textId="77777777"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6A3BC607" wp14:editId="1228F701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3FEAEC73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327DD0B8" w14:textId="6AE5CA37" w:rsidR="00AB7F95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0C8B8C8C" w14:textId="2EA005E6" w:rsidR="00681C9C" w:rsidRPr="0076518B" w:rsidRDefault="00681C9C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Σχολή Ανθρωπιστικών Επιστημών</w:t>
          </w:r>
        </w:p>
        <w:p w14:paraId="1FBCEDA0" w14:textId="0E2A167F" w:rsidR="00AB7F95" w:rsidRPr="00681C9C" w:rsidRDefault="00AB7F95" w:rsidP="00220D51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Cs/>
              <w:sz w:val="32"/>
              <w:szCs w:val="32"/>
            </w:rPr>
          </w:pPr>
          <w:r w:rsidRPr="00681C9C">
            <w:rPr>
              <w:rFonts w:ascii="Calibri" w:hAnsi="Calibri"/>
              <w:bCs/>
              <w:sz w:val="32"/>
              <w:szCs w:val="32"/>
            </w:rPr>
            <w:t xml:space="preserve">Τμήμα </w:t>
          </w:r>
          <w:r w:rsidR="00681C9C" w:rsidRPr="00681C9C">
            <w:rPr>
              <w:rFonts w:ascii="Calibri" w:hAnsi="Calibri"/>
              <w:bCs/>
              <w:sz w:val="32"/>
              <w:szCs w:val="32"/>
            </w:rPr>
            <w:t>Ανθρωπιστικών Σπουδών</w:t>
          </w:r>
        </w:p>
      </w:tc>
      <w:tc>
        <w:tcPr>
          <w:tcW w:w="2410" w:type="dxa"/>
        </w:tcPr>
        <w:p w14:paraId="2DF4D13E" w14:textId="77777777" w:rsidR="00AB7F95" w:rsidRPr="0076518B" w:rsidRDefault="00B11B10" w:rsidP="001A69B4">
          <w:pPr>
            <w:pStyle w:val="a3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48988986" wp14:editId="1EE0C14F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98EA42" w14:textId="77777777"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2"/>
  </w:num>
  <w:num w:numId="2" w16cid:durableId="283930765">
    <w:abstractNumId w:val="5"/>
  </w:num>
  <w:num w:numId="3" w16cid:durableId="205290874">
    <w:abstractNumId w:val="1"/>
  </w:num>
  <w:num w:numId="4" w16cid:durableId="1877543339">
    <w:abstractNumId w:val="0"/>
  </w:num>
  <w:num w:numId="5" w16cid:durableId="754012490">
    <w:abstractNumId w:val="6"/>
  </w:num>
  <w:num w:numId="6" w16cid:durableId="869687279">
    <w:abstractNumId w:val="3"/>
  </w:num>
  <w:num w:numId="7" w16cid:durableId="1314984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AE"/>
    <w:rsid w:val="0001224C"/>
    <w:rsid w:val="0001708A"/>
    <w:rsid w:val="00042B62"/>
    <w:rsid w:val="00046A80"/>
    <w:rsid w:val="00082522"/>
    <w:rsid w:val="0008436D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C11C7"/>
    <w:rsid w:val="003C7A7F"/>
    <w:rsid w:val="003D2EE5"/>
    <w:rsid w:val="003D52C9"/>
    <w:rsid w:val="003E5965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515E9"/>
    <w:rsid w:val="005B61EB"/>
    <w:rsid w:val="005C73AE"/>
    <w:rsid w:val="005D008A"/>
    <w:rsid w:val="005E0358"/>
    <w:rsid w:val="005E0E17"/>
    <w:rsid w:val="005E20AE"/>
    <w:rsid w:val="00631A67"/>
    <w:rsid w:val="00633963"/>
    <w:rsid w:val="006345C7"/>
    <w:rsid w:val="00670B6F"/>
    <w:rsid w:val="00671ABC"/>
    <w:rsid w:val="00681C9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D3206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B7F95"/>
    <w:rsid w:val="00AF3D24"/>
    <w:rsid w:val="00B04954"/>
    <w:rsid w:val="00B11B10"/>
    <w:rsid w:val="00B26C03"/>
    <w:rsid w:val="00B30259"/>
    <w:rsid w:val="00B32832"/>
    <w:rsid w:val="00B45659"/>
    <w:rsid w:val="00B5397D"/>
    <w:rsid w:val="00B62DA1"/>
    <w:rsid w:val="00B646C8"/>
    <w:rsid w:val="00B67C28"/>
    <w:rsid w:val="00B9142F"/>
    <w:rsid w:val="00BC03A6"/>
    <w:rsid w:val="00BF50D9"/>
    <w:rsid w:val="00BF7D17"/>
    <w:rsid w:val="00C63CB5"/>
    <w:rsid w:val="00CF0C38"/>
    <w:rsid w:val="00D52F26"/>
    <w:rsid w:val="00D95F6F"/>
    <w:rsid w:val="00DB6D46"/>
    <w:rsid w:val="00DD049F"/>
    <w:rsid w:val="00E15C88"/>
    <w:rsid w:val="00E34403"/>
    <w:rsid w:val="00E42151"/>
    <w:rsid w:val="00E87529"/>
    <w:rsid w:val="00E953FD"/>
    <w:rsid w:val="00EB7242"/>
    <w:rsid w:val="00EE2425"/>
    <w:rsid w:val="00F174D7"/>
    <w:rsid w:val="00F2341E"/>
    <w:rsid w:val="00F268F2"/>
    <w:rsid w:val="00F54BBA"/>
    <w:rsid w:val="00F75A29"/>
    <w:rsid w:val="00F928A3"/>
    <w:rsid w:val="00FA0CB1"/>
    <w:rsid w:val="00FC39C6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1CD2F"/>
  <w15:docId w15:val="{62E60756-DA96-004C-9F3A-B0F6CAF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3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Anna Mastrogianni</cp:lastModifiedBy>
  <cp:revision>2</cp:revision>
  <dcterms:created xsi:type="dcterms:W3CDTF">2025-12-11T13:38:00Z</dcterms:created>
  <dcterms:modified xsi:type="dcterms:W3CDTF">2025-12-11T13:38:00Z</dcterms:modified>
</cp:coreProperties>
</file>